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4030AD55" w:rsidR="00992677" w:rsidRDefault="00DD1785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1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3963">
            <w:rPr>
              <w:rFonts w:asciiTheme="minorHAnsi" w:hAnsiTheme="minorHAnsi" w:cstheme="minorHAnsi"/>
              <w:color w:val="44688F"/>
            </w:rPr>
            <w:t>December 8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D6556C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556C">
              <w:rPr>
                <w:rFonts w:asciiTheme="minorHAnsi" w:hAnsiTheme="minorHAnsi" w:cstheme="minorHAnsi"/>
                <w:b/>
                <w:color w:val="FFFFFF" w:themeColor="background1"/>
              </w:rPr>
              <w:t>Location</w:t>
            </w:r>
          </w:p>
          <w:p w14:paraId="71D39832" w14:textId="744238AB" w:rsidR="005636B4" w:rsidRPr="00D6556C" w:rsidRDefault="00F46800" w:rsidP="005636B4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u w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begin"/>
            </w:r>
            <w:r w:rsidR="00646752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instrText>HYPERLINK "https://watech.webex.com/watech/j.php?MTID=m901cbe3905d2a2ac60e6c79f47bba4fa"</w:instrTex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separate"/>
            </w:r>
            <w:r w:rsidR="003925FB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>Meeting</w:t>
            </w:r>
            <w:r w:rsidR="005636B4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 w:rsidRPr="00D6556C">
              <w:rPr>
                <w:rFonts w:asciiTheme="minorHAnsi" w:eastAsia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D6556C" w:rsidRDefault="00DD1785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D6556C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B76E9F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B76E9F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lang w:val="es-GT"/>
              </w:rPr>
              <w:t>Handouts</w:t>
            </w:r>
          </w:p>
          <w:p w14:paraId="6D01AAE5" w14:textId="2ED2FDF0" w:rsidR="006940B0" w:rsidRPr="00C0069A" w:rsidRDefault="00CA3963" w:rsidP="00A70309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2022 RDA Committee Meeting Schedule</w:t>
            </w:r>
          </w:p>
        </w:tc>
      </w:tr>
    </w:tbl>
    <w:p w14:paraId="7665095C" w14:textId="2BCC052A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A285C93">
                <wp:simplePos x="0" y="0"/>
                <wp:positionH relativeFrom="page">
                  <wp:align>right</wp:align>
                </wp:positionH>
                <wp:positionV relativeFrom="paragraph">
                  <wp:posOffset>249283</wp:posOffset>
                </wp:positionV>
                <wp:extent cx="7764780" cy="1377043"/>
                <wp:effectExtent l="0" t="0" r="762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37704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65pt;width:611.4pt;height:108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3p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uczuf57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C410DBA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3963">
            <w:t>November 10, 2021</w:t>
          </w:r>
        </w:sdtContent>
      </w:sdt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0AC6202D" w14:textId="77777777" w:rsidR="00CA3963" w:rsidRDefault="00CA3963" w:rsidP="00CA3963">
      <w:r>
        <w:t>None</w:t>
      </w:r>
    </w:p>
    <w:p w14:paraId="10100056" w14:textId="2F73DBDB" w:rsidR="00FB0311" w:rsidRDefault="00FB0311" w:rsidP="00A068DC">
      <w:pPr>
        <w:pStyle w:val="Heading1"/>
      </w:pPr>
      <w:r>
        <w:t>Old Business</w:t>
      </w:r>
    </w:p>
    <w:p w14:paraId="217203C4" w14:textId="5E243B57" w:rsidR="00112C96" w:rsidRDefault="006848DD" w:rsidP="006848DD">
      <w:pPr>
        <w:pStyle w:val="Heading2"/>
      </w:pPr>
      <w:r>
        <w:t>Open Case Updates</w:t>
      </w:r>
    </w:p>
    <w:p w14:paraId="26595E71" w14:textId="42BF8192" w:rsidR="004A7DC8" w:rsidRDefault="004A7DC8" w:rsidP="00B16C9D">
      <w:pPr>
        <w:pStyle w:val="Heading3"/>
      </w:pPr>
      <w:r w:rsidRPr="004A7DC8">
        <w:t>Deep River Derelict Barge Spill</w:t>
      </w:r>
    </w:p>
    <w:p w14:paraId="5F66840C" w14:textId="1407ABDB" w:rsidR="0001066D" w:rsidRPr="00B16C9D" w:rsidRDefault="00B16C9D" w:rsidP="0001066D">
      <w:r>
        <w:t>9:15 a.m.</w:t>
      </w:r>
      <w:r w:rsidRPr="004F3D0F">
        <w:t xml:space="preserve"> | </w:t>
      </w:r>
      <w:r>
        <w:t>15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636261EC" w14:textId="0BCB7595" w:rsidR="0001066D" w:rsidRDefault="0001066D" w:rsidP="004A7DC8">
      <w:pPr>
        <w:pStyle w:val="Heading3"/>
      </w:pPr>
      <w:r>
        <w:t>2021 Spills Coastal Protection Fund Update</w:t>
      </w:r>
    </w:p>
    <w:p w14:paraId="176A92CC" w14:textId="07B337CB" w:rsidR="0001066D" w:rsidRPr="0001066D" w:rsidRDefault="0001066D" w:rsidP="0001066D">
      <w:r>
        <w:t>09:30 a.m. | 15 minutes | Baran</w:t>
      </w:r>
    </w:p>
    <w:p w14:paraId="11ABC0C1" w14:textId="4828E191" w:rsidR="004A7DC8" w:rsidRDefault="004A7DC8" w:rsidP="0001066D">
      <w:pPr>
        <w:pStyle w:val="Heading3"/>
        <w:spacing w:before="240"/>
      </w:pPr>
      <w:r>
        <w:t>2022 RDA Committee Meeting Schedule</w:t>
      </w:r>
    </w:p>
    <w:p w14:paraId="6D467646" w14:textId="494AC55B" w:rsidR="0005130D" w:rsidRDefault="00A70309" w:rsidP="0005130D">
      <w:r>
        <w:t>09:</w:t>
      </w:r>
      <w:r w:rsidR="0001066D">
        <w:t>45</w:t>
      </w:r>
      <w:r w:rsidR="00C94CE3">
        <w:t xml:space="preserve"> a.m. | </w:t>
      </w:r>
      <w:r w:rsidR="004A7DC8">
        <w:t>10</w:t>
      </w:r>
      <w:r w:rsidR="00C94CE3">
        <w:t xml:space="preserve"> minutes | </w:t>
      </w:r>
      <w:r w:rsidR="004A7DC8">
        <w:t>Baran</w:t>
      </w:r>
    </w:p>
    <w:p w14:paraId="179885AE" w14:textId="039AD3B6" w:rsidR="004A7DC8" w:rsidRDefault="004A7DC8" w:rsidP="004A7DC8">
      <w:pPr>
        <w:pStyle w:val="Heading3"/>
        <w:spacing w:before="240"/>
      </w:pPr>
      <w:r>
        <w:t>Roundtable</w:t>
      </w:r>
    </w:p>
    <w:p w14:paraId="78C7A65C" w14:textId="25A2033A" w:rsidR="004A7DC8" w:rsidRDefault="004A7DC8" w:rsidP="004A7DC8">
      <w:r>
        <w:t>09:</w:t>
      </w:r>
      <w:r w:rsidR="0001066D">
        <w:t>55</w:t>
      </w:r>
      <w:r>
        <w:t xml:space="preserve"> a.m. | 5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126D2919" w:rsidR="00486974" w:rsidRPr="003622E6" w:rsidRDefault="0001066D" w:rsidP="00486974">
      <w:r>
        <w:t>10:0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D3D13B5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1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4A7DC8">
            <w:rPr>
              <w:u w:val="single"/>
            </w:rPr>
            <w:t>Wednesday, January 12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B8A235D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0309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B4D82"/>
    <w:rsid w:val="00CD2E69"/>
    <w:rsid w:val="00CD4B50"/>
    <w:rsid w:val="00CF3536"/>
    <w:rsid w:val="00CF6F7A"/>
    <w:rsid w:val="00D047B0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75C6"/>
    <w:rsid w:val="00DA38EA"/>
    <w:rsid w:val="00DC1F04"/>
    <w:rsid w:val="00DD121E"/>
    <w:rsid w:val="00DD1785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A7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12-08T08:00:00+00:00</Meeting_x0020_Date>
    <Folder xmlns="53172161-3c81-4cd5-b801-43e0eb0c2099">Agendas and Meeting Notes</Folder>
    <_dlc_DocId xmlns="23f7b63c-28ca-4f09-8e20-ea03ef5a4833">Z6YZZR5WAEWY-927814926-229</_dlc_DocId>
    <_dlc_DocIdUrl xmlns="23f7b63c-28ca-4f09-8e20-ea03ef5a4833">
      <Url>http://teams/sites/SPPR/response/NRDA/_layouts/15/DocIdRedir.aspx?ID=Z6YZZR5WAEWY-927814926-229</Url>
      <Description>Z6YZZR5WAEWY-927814926-2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23f7b63c-28ca-4f09-8e20-ea03ef5a4833"/>
    <ds:schemaRef ds:uri="http://purl.org/dc/elements/1.1/"/>
    <ds:schemaRef ds:uri="53172161-3c81-4cd5-b801-43e0eb0c20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F3437-59A4-49C5-880E-4CEBDB5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1-12-07T16:52:00Z</dcterms:created>
  <dcterms:modified xsi:type="dcterms:W3CDTF">2021-1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cbb67c3a-bf6a-4fab-9a43-c166d7ecab25</vt:lpwstr>
  </property>
</Properties>
</file>